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B4C" w:rsidRPr="008B4F27" w:rsidRDefault="004E48F3">
      <w:pPr>
        <w:pStyle w:val="Body"/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Name______________</w:t>
      </w:r>
      <w:r w:rsidR="008B4F27">
        <w:rPr>
          <w:rFonts w:ascii="Arial" w:hAnsi="Arial" w:cs="Arial"/>
          <w:sz w:val="24"/>
          <w:szCs w:val="24"/>
        </w:rPr>
        <w:t>_____</w:t>
      </w:r>
      <w:r w:rsidRPr="008B4F27">
        <w:rPr>
          <w:rFonts w:ascii="Arial" w:hAnsi="Arial" w:cs="Arial"/>
          <w:sz w:val="24"/>
          <w:szCs w:val="24"/>
        </w:rPr>
        <w:t>_________________________________Date_________Period______</w:t>
      </w:r>
    </w:p>
    <w:p w:rsidR="00D97B4C" w:rsidRPr="008B4F27" w:rsidRDefault="00D97B4C">
      <w:pPr>
        <w:pStyle w:val="Body"/>
        <w:rPr>
          <w:rFonts w:ascii="Arial" w:hAnsi="Arial" w:cs="Arial"/>
          <w:sz w:val="24"/>
          <w:szCs w:val="24"/>
        </w:rPr>
      </w:pPr>
    </w:p>
    <w:p w:rsidR="00D97B4C" w:rsidRPr="008B4F27" w:rsidRDefault="004E48F3">
      <w:pPr>
        <w:pStyle w:val="Body"/>
        <w:jc w:val="center"/>
        <w:rPr>
          <w:rFonts w:ascii="Arial" w:hAnsi="Arial" w:cs="Arial"/>
          <w:b/>
          <w:sz w:val="28"/>
          <w:szCs w:val="24"/>
        </w:rPr>
      </w:pPr>
      <w:r w:rsidRPr="008B4F27">
        <w:rPr>
          <w:rFonts w:ascii="Arial" w:hAnsi="Arial" w:cs="Arial"/>
          <w:b/>
          <w:sz w:val="28"/>
          <w:szCs w:val="24"/>
        </w:rPr>
        <w:t>Newton's Laws and Energy Transformations Test Review</w:t>
      </w:r>
    </w:p>
    <w:p w:rsidR="00D97B4C" w:rsidRPr="008B4F27" w:rsidRDefault="00D97B4C">
      <w:pPr>
        <w:pStyle w:val="Body"/>
        <w:jc w:val="center"/>
        <w:rPr>
          <w:rFonts w:ascii="Arial" w:hAnsi="Arial" w:cs="Arial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Newton's First Law of Motion?</w:t>
      </w:r>
    </w:p>
    <w:p w:rsidR="0051326B" w:rsidRPr="00970930" w:rsidRDefault="0051326B" w:rsidP="0051326B">
      <w:pPr>
        <w:pStyle w:val="Body"/>
        <w:ind w:left="360"/>
        <w:rPr>
          <w:rStyle w:val="apple-converted-space"/>
          <w:rFonts w:ascii="Arial" w:hAnsi="Arial" w:cs="Arial"/>
          <w:color w:val="FF0000"/>
          <w:shd w:val="clear" w:color="auto" w:fill="FFFFFF"/>
        </w:rPr>
      </w:pPr>
      <w:r w:rsidRPr="00970930">
        <w:rPr>
          <w:rFonts w:ascii="Arial" w:hAnsi="Arial" w:cs="Arial"/>
          <w:color w:val="FF0000"/>
          <w:shd w:val="clear" w:color="auto" w:fill="FFFFFF"/>
        </w:rPr>
        <w:t>A</w:t>
      </w:r>
      <w:r w:rsidRPr="00970930">
        <w:rPr>
          <w:rFonts w:ascii="Arial" w:hAnsi="Arial" w:cs="Arial"/>
          <w:color w:val="FF0000"/>
          <w:shd w:val="clear" w:color="auto" w:fill="FFFFFF"/>
        </w:rPr>
        <w:t>n object at rest stays at rest or an object in motion stays in motion until unbalanced forces act upon it.</w:t>
      </w:r>
      <w:r w:rsidRPr="00970930">
        <w:rPr>
          <w:rStyle w:val="apple-converted-space"/>
          <w:rFonts w:ascii="Arial" w:hAnsi="Arial" w:cs="Arial"/>
          <w:color w:val="FF0000"/>
          <w:shd w:val="clear" w:color="auto" w:fill="FFFFFF"/>
        </w:rPr>
        <w:t> </w:t>
      </w:r>
    </w:p>
    <w:p w:rsidR="00970930" w:rsidRPr="00DB6BB8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Define inertia.</w:t>
      </w:r>
    </w:p>
    <w:p w:rsidR="0051326B" w:rsidRPr="00970930" w:rsidRDefault="0051326B" w:rsidP="0051326B">
      <w:pPr>
        <w:pStyle w:val="Body"/>
        <w:ind w:left="360"/>
        <w:rPr>
          <w:rFonts w:ascii="Arial" w:hAnsi="Arial" w:cs="Arial"/>
          <w:color w:val="FF0000"/>
        </w:rPr>
      </w:pPr>
      <w:r w:rsidRPr="00970930">
        <w:rPr>
          <w:rFonts w:ascii="Arial" w:hAnsi="Arial" w:cs="Arial"/>
          <w:color w:val="FF0000"/>
        </w:rPr>
        <w:t>Objects will continue sitting still or moving in the same direction and speed unless a force changes it.</w:t>
      </w:r>
    </w:p>
    <w:p w:rsidR="00970930" w:rsidRPr="0051326B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Give an example of an object having inertia while stopped.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51326B">
        <w:rPr>
          <w:rFonts w:ascii="Arial" w:hAnsi="Arial" w:cs="Arial"/>
          <w:color w:val="FF0000"/>
          <w:sz w:val="24"/>
          <w:szCs w:val="24"/>
        </w:rPr>
        <w:t>A book sitting on a table.</w:t>
      </w:r>
    </w:p>
    <w:p w:rsidR="00970930" w:rsidRPr="0051326B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Give an example of an object having inertia while moving.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 w:rsidRPr="0051326B">
        <w:rPr>
          <w:rFonts w:ascii="Arial" w:hAnsi="Arial" w:cs="Arial"/>
          <w:color w:val="FF0000"/>
          <w:sz w:val="24"/>
          <w:szCs w:val="24"/>
        </w:rPr>
        <w:t>A person running.</w:t>
      </w:r>
    </w:p>
    <w:p w:rsidR="00970930" w:rsidRPr="0051326B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How's is Newton's First Law applied to objects in a moving car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hen the car stops, the objects will continue to move forward.</w:t>
      </w:r>
    </w:p>
    <w:p w:rsidR="00970930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f the car speeds up, the objects will move backwards in the car.</w:t>
      </w:r>
    </w:p>
    <w:p w:rsidR="00970930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When the car turns, the objects will lean the opposite way to try to keep moving in the original direction.</w:t>
      </w:r>
    </w:p>
    <w:p w:rsidR="00970930" w:rsidRPr="0051326B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Newton's Second Law of Motion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orce = mass x acceleration</w:t>
      </w:r>
    </w:p>
    <w:p w:rsidR="00970930" w:rsidRPr="0051326B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Draw the triangle used with the force formula.</w:t>
      </w:r>
    </w:p>
    <w:p w:rsidR="0051326B" w:rsidRDefault="0051326B" w:rsidP="0051326B">
      <w:pPr>
        <w:pStyle w:val="Body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030C12" wp14:editId="33B688E0">
            <wp:extent cx="3200400" cy="1993286"/>
            <wp:effectExtent l="0" t="0" r="0" b="6985"/>
            <wp:docPr id="41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094" cy="20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70930" w:rsidRPr="008B4F27" w:rsidRDefault="00970930" w:rsidP="0051326B">
      <w:pPr>
        <w:pStyle w:val="Body"/>
        <w:ind w:left="360"/>
        <w:rPr>
          <w:rFonts w:ascii="Arial" w:hAnsi="Arial" w:cs="Arial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the force used to accelerate a 50kg object at 4 m/s/s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=ma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=(</w:t>
      </w:r>
      <w:proofErr w:type="gramEnd"/>
      <w:r>
        <w:rPr>
          <w:rFonts w:ascii="Arial" w:hAnsi="Arial" w:cs="Arial"/>
          <w:color w:val="FF0000"/>
          <w:sz w:val="24"/>
          <w:szCs w:val="24"/>
        </w:rPr>
        <w:t>50kg)(4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FF0000"/>
          <w:sz w:val="24"/>
          <w:szCs w:val="24"/>
        </w:rPr>
        <w:t>)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F=200N</w:t>
      </w:r>
    </w:p>
    <w:p w:rsidR="00970930" w:rsidRDefault="00970930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8B4F27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 xml:space="preserve">How much mass does </w:t>
      </w:r>
      <w:r w:rsidR="004E48F3" w:rsidRPr="008B4F27">
        <w:rPr>
          <w:rFonts w:ascii="Arial" w:hAnsi="Arial" w:cs="Arial"/>
          <w:sz w:val="24"/>
          <w:szCs w:val="24"/>
        </w:rPr>
        <w:t>an obje</w:t>
      </w:r>
      <w:r>
        <w:rPr>
          <w:rFonts w:ascii="Arial" w:hAnsi="Arial" w:cs="Arial"/>
          <w:sz w:val="24"/>
          <w:szCs w:val="24"/>
        </w:rPr>
        <w:t>ct have that decelerated 6 m/s</w:t>
      </w:r>
      <w:r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after </w:t>
      </w:r>
      <w:r w:rsidR="004E48F3" w:rsidRPr="008B4F27">
        <w:rPr>
          <w:rFonts w:ascii="Arial" w:hAnsi="Arial" w:cs="Arial"/>
          <w:sz w:val="24"/>
          <w:szCs w:val="24"/>
        </w:rPr>
        <w:t>hit with 60N of force?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=F/a</w:t>
      </w:r>
    </w:p>
    <w:p w:rsidR="0051326B" w:rsidRDefault="0051326B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=60N/6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:rsidR="00DB6BB8" w:rsidRDefault="00DB6BB8" w:rsidP="0051326B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=10kg</w:t>
      </w: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lastRenderedPageBreak/>
        <w:t>A 30kg object is pushed with 2.5N of force. What is the acceleration?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=F/m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=2.5N/30kg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=0.1m/s</w:t>
      </w:r>
      <w:r>
        <w:rPr>
          <w:rFonts w:ascii="Arial" w:hAnsi="Arial" w:cs="Arial"/>
          <w:color w:val="FF0000"/>
          <w:sz w:val="24"/>
          <w:szCs w:val="24"/>
          <w:vertAlign w:val="superscript"/>
        </w:rPr>
        <w:t>2</w:t>
      </w:r>
    </w:p>
    <w:p w:rsidR="00DB6BB8" w:rsidRPr="00464888" w:rsidRDefault="00DB6BB8" w:rsidP="00DB6BB8">
      <w:pPr>
        <w:pStyle w:val="Body"/>
        <w:ind w:left="360"/>
        <w:rPr>
          <w:rFonts w:ascii="Arial" w:hAnsi="Arial" w:cs="Arial"/>
          <w:color w:val="00B0F0"/>
          <w:sz w:val="24"/>
          <w:szCs w:val="24"/>
        </w:rPr>
      </w:pPr>
      <w:r w:rsidRPr="00464888">
        <w:rPr>
          <w:rFonts w:ascii="Arial" w:hAnsi="Arial" w:cs="Arial"/>
          <w:color w:val="00B0F0"/>
          <w:sz w:val="24"/>
          <w:szCs w:val="24"/>
        </w:rPr>
        <w:t>(Sorry, it was supposed to be 30N</w:t>
      </w:r>
      <w:bookmarkStart w:id="0" w:name="_GoBack"/>
      <w:bookmarkEnd w:id="0"/>
      <w:r w:rsidRPr="00464888">
        <w:rPr>
          <w:rFonts w:ascii="Arial" w:hAnsi="Arial" w:cs="Arial"/>
          <w:color w:val="00B0F0"/>
          <w:sz w:val="24"/>
          <w:szCs w:val="24"/>
        </w:rPr>
        <w:t xml:space="preserve"> and 2.5kg for an answer of 12m/s</w:t>
      </w:r>
      <w:r w:rsidRPr="00464888">
        <w:rPr>
          <w:rFonts w:ascii="Arial" w:hAnsi="Arial" w:cs="Arial"/>
          <w:color w:val="00B0F0"/>
          <w:sz w:val="24"/>
          <w:szCs w:val="24"/>
          <w:vertAlign w:val="superscript"/>
        </w:rPr>
        <w:t>2</w:t>
      </w:r>
      <w:r w:rsidRPr="00464888">
        <w:rPr>
          <w:rFonts w:ascii="Arial" w:hAnsi="Arial" w:cs="Arial"/>
          <w:color w:val="00B0F0"/>
          <w:sz w:val="24"/>
          <w:szCs w:val="24"/>
        </w:rPr>
        <w:t>)</w:t>
      </w:r>
    </w:p>
    <w:p w:rsidR="00970930" w:rsidRPr="00DB6BB8" w:rsidRDefault="00970930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the relationship between mass and acceleration?</w:t>
      </w:r>
    </w:p>
    <w:p w:rsidR="00DB6BB8" w:rsidRDefault="00DB6BB8" w:rsidP="00970930">
      <w:pPr>
        <w:pStyle w:val="Body"/>
        <w:tabs>
          <w:tab w:val="center" w:pos="5580"/>
        </w:tabs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mass goes up, acceleration goes down.</w:t>
      </w:r>
      <w:r w:rsidR="00970930">
        <w:rPr>
          <w:rFonts w:ascii="Arial" w:hAnsi="Arial" w:cs="Arial"/>
          <w:color w:val="FF0000"/>
          <w:sz w:val="24"/>
          <w:szCs w:val="24"/>
        </w:rPr>
        <w:tab/>
      </w:r>
    </w:p>
    <w:p w:rsidR="00970930" w:rsidRPr="00DB6BB8" w:rsidRDefault="00970930" w:rsidP="00970930">
      <w:pPr>
        <w:pStyle w:val="Body"/>
        <w:tabs>
          <w:tab w:val="center" w:pos="5580"/>
        </w:tabs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 xml:space="preserve">What is the </w:t>
      </w:r>
      <w:r w:rsidR="00F2006D">
        <w:rPr>
          <w:rFonts w:ascii="Arial" w:hAnsi="Arial" w:cs="Arial"/>
          <w:color w:val="00B0F0"/>
          <w:sz w:val="24"/>
          <w:szCs w:val="24"/>
        </w:rPr>
        <w:t>relationship</w:t>
      </w:r>
      <w:r w:rsidRPr="008B4F27">
        <w:rPr>
          <w:rFonts w:ascii="Arial" w:hAnsi="Arial" w:cs="Arial"/>
          <w:sz w:val="24"/>
          <w:szCs w:val="24"/>
        </w:rPr>
        <w:t xml:space="preserve"> of force and acceleration?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s force goes up, acceleration goes up.</w:t>
      </w:r>
    </w:p>
    <w:p w:rsidR="00970930" w:rsidRPr="00DB6BB8" w:rsidRDefault="00970930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is Newton's Third Law of Motion?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F</w:t>
      </w: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or every action, there is an equal and opposite reaction</w:t>
      </w:r>
      <w:r w:rsidRPr="00DB6BB8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970930" w:rsidRPr="00DB6BB8" w:rsidRDefault="00970930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Give an example of Newton's Third Law.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A person on skateboard throws a basketball and moves backwards.  The force the person puts on the ball is equaled by the force the ball puts on the person. So, it pushes the person backwards.</w:t>
      </w:r>
    </w:p>
    <w:p w:rsidR="00970930" w:rsidRPr="00DB6BB8" w:rsidRDefault="00970930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How does your hand hurting when you hit something explained by Newton's Third Law?</w:t>
      </w:r>
    </w:p>
    <w:p w:rsidR="00DB6BB8" w:rsidRDefault="00DB6BB8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he force you exert on the wall with your hand, is also the amount of force the wall exerts onto your hand.</w:t>
      </w:r>
    </w:p>
    <w:p w:rsidR="00970930" w:rsidRPr="00DB6BB8" w:rsidRDefault="00970930" w:rsidP="00DB6BB8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Pr="008B4F27" w:rsidRDefault="004E48F3" w:rsidP="0051326B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Complete the following acronym and write an example for each energy:</w:t>
      </w:r>
    </w:p>
    <w:p w:rsidR="00D97B4C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A</w:t>
      </w:r>
      <w:r w:rsidR="00DB6BB8">
        <w:rPr>
          <w:rFonts w:ascii="Arial" w:hAnsi="Arial" w:cs="Arial"/>
          <w:color w:val="FF0000"/>
          <w:sz w:val="24"/>
          <w:szCs w:val="24"/>
        </w:rPr>
        <w:t>lternative – solar (panels), wind (mills/turbines), water (dams), geothermal (u-shaped pipes underground)</w:t>
      </w:r>
    </w:p>
    <w:p w:rsidR="00DB6BB8" w:rsidRPr="00DB6BB8" w:rsidRDefault="00DB6BB8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R</w:t>
      </w:r>
      <w:r w:rsidR="00DB6BB8">
        <w:rPr>
          <w:rFonts w:ascii="Arial" w:hAnsi="Arial" w:cs="Arial"/>
          <w:color w:val="FF0000"/>
          <w:sz w:val="24"/>
          <w:szCs w:val="24"/>
        </w:rPr>
        <w:t>adiant – light (sun, light bulb, glow stick)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E</w:t>
      </w:r>
      <w:r w:rsidR="00DB6BB8">
        <w:rPr>
          <w:rFonts w:ascii="Arial" w:hAnsi="Arial" w:cs="Arial"/>
          <w:color w:val="FF0000"/>
          <w:sz w:val="24"/>
          <w:szCs w:val="24"/>
        </w:rPr>
        <w:t>lectrical – electricity (power lines, iPads, phones, hair dryer)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C</w:t>
      </w:r>
      <w:r w:rsidR="00DB6BB8">
        <w:rPr>
          <w:rFonts w:ascii="Arial" w:hAnsi="Arial" w:cs="Arial"/>
          <w:color w:val="FF0000"/>
          <w:sz w:val="24"/>
          <w:szCs w:val="24"/>
        </w:rPr>
        <w:t>hemical – fossil fuels (coal, oil, natural gas), food, batteries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T</w:t>
      </w:r>
      <w:r w:rsidR="00DB6BB8">
        <w:rPr>
          <w:rFonts w:ascii="Arial" w:hAnsi="Arial" w:cs="Arial"/>
          <w:color w:val="FF0000"/>
          <w:sz w:val="24"/>
          <w:szCs w:val="24"/>
        </w:rPr>
        <w:t>hermal – heat (stove, fire, sun)</w:t>
      </w:r>
    </w:p>
    <w:p w:rsidR="00D97B4C" w:rsidRPr="00DB6BB8" w:rsidRDefault="004E48F3" w:rsidP="00DB6BB8">
      <w:pPr>
        <w:pStyle w:val="Body"/>
        <w:tabs>
          <w:tab w:val="left" w:pos="540"/>
        </w:tabs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DB6BB8">
        <w:rPr>
          <w:rFonts w:ascii="Arial" w:hAnsi="Arial" w:cs="Arial"/>
          <w:color w:val="FF0000"/>
          <w:sz w:val="24"/>
          <w:szCs w:val="24"/>
        </w:rPr>
        <w:t>n</w:t>
      </w:r>
      <w:r w:rsidRPr="008B4F27">
        <w:rPr>
          <w:rFonts w:ascii="Arial" w:hAnsi="Arial" w:cs="Arial"/>
          <w:sz w:val="24"/>
          <w:szCs w:val="24"/>
        </w:rPr>
        <w:t>U</w:t>
      </w:r>
      <w:r w:rsidR="00DB6BB8">
        <w:rPr>
          <w:rFonts w:ascii="Arial" w:hAnsi="Arial" w:cs="Arial"/>
          <w:color w:val="FF0000"/>
          <w:sz w:val="24"/>
          <w:szCs w:val="24"/>
        </w:rPr>
        <w:t>clear</w:t>
      </w:r>
      <w:proofErr w:type="spellEnd"/>
      <w:proofErr w:type="gramEnd"/>
      <w:r w:rsidR="00DB6BB8">
        <w:rPr>
          <w:rFonts w:ascii="Arial" w:hAnsi="Arial" w:cs="Arial"/>
          <w:color w:val="FF0000"/>
          <w:sz w:val="24"/>
          <w:szCs w:val="24"/>
        </w:rPr>
        <w:t xml:space="preserve"> – fusion (sun), fission (power plant with uranium)</w:t>
      </w:r>
    </w:p>
    <w:p w:rsidR="00D97B4C" w:rsidRPr="00DB6BB8" w:rsidRDefault="004E48F3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M</w:t>
      </w:r>
      <w:r w:rsidR="00DB6BB8">
        <w:rPr>
          <w:rFonts w:ascii="Arial" w:hAnsi="Arial" w:cs="Arial"/>
          <w:color w:val="FF0000"/>
          <w:sz w:val="24"/>
          <w:szCs w:val="24"/>
        </w:rPr>
        <w:t>echanical – moving objects (objects falling, moving car, moving person)</w:t>
      </w:r>
    </w:p>
    <w:p w:rsidR="008B4F27" w:rsidRPr="008B4F27" w:rsidRDefault="008B4F27" w:rsidP="0051326B">
      <w:pPr>
        <w:pStyle w:val="Body"/>
        <w:rPr>
          <w:rFonts w:ascii="Arial" w:hAnsi="Arial" w:cs="Arial"/>
          <w:sz w:val="24"/>
          <w:szCs w:val="24"/>
        </w:rPr>
      </w:pPr>
    </w:p>
    <w:p w:rsidR="008B4F27" w:rsidRPr="00DB6BB8" w:rsidRDefault="008B4F27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P</w:t>
      </w:r>
      <w:r w:rsidR="00DB6BB8">
        <w:rPr>
          <w:rFonts w:ascii="Arial" w:hAnsi="Arial" w:cs="Arial"/>
          <w:color w:val="FF0000"/>
          <w:sz w:val="24"/>
          <w:szCs w:val="24"/>
        </w:rPr>
        <w:t>otential – stored (has the possibility to move)</w:t>
      </w:r>
    </w:p>
    <w:p w:rsidR="008B4F27" w:rsidRDefault="008B4F27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ab/>
        <w:t>K</w:t>
      </w:r>
      <w:r w:rsidR="00DB6BB8">
        <w:rPr>
          <w:rFonts w:ascii="Arial" w:hAnsi="Arial" w:cs="Arial"/>
          <w:color w:val="FF0000"/>
          <w:sz w:val="24"/>
          <w:szCs w:val="24"/>
        </w:rPr>
        <w:t xml:space="preserve">inetic </w:t>
      </w:r>
      <w:r w:rsidR="00970930">
        <w:rPr>
          <w:rFonts w:ascii="Arial" w:hAnsi="Arial" w:cs="Arial"/>
          <w:color w:val="FF0000"/>
          <w:sz w:val="24"/>
          <w:szCs w:val="24"/>
        </w:rPr>
        <w:t>–</w:t>
      </w:r>
      <w:r w:rsidR="00DB6BB8">
        <w:rPr>
          <w:rFonts w:ascii="Arial" w:hAnsi="Arial" w:cs="Arial"/>
          <w:color w:val="FF0000"/>
          <w:sz w:val="24"/>
          <w:szCs w:val="24"/>
        </w:rPr>
        <w:t xml:space="preserve"> moving</w:t>
      </w:r>
    </w:p>
    <w:p w:rsidR="00970930" w:rsidRPr="00DB6BB8" w:rsidRDefault="00970930" w:rsidP="0051326B">
      <w:pPr>
        <w:pStyle w:val="Body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EF1C57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 happens in your iPad?</w:t>
      </w:r>
    </w:p>
    <w:p w:rsidR="00EF1C57" w:rsidRDefault="00EF1C57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emical (battery) to electrical to radiant</w:t>
      </w:r>
    </w:p>
    <w:p w:rsidR="00970930" w:rsidRPr="00EF1C57" w:rsidRDefault="00970930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D97B4C" w:rsidRDefault="004E48F3" w:rsidP="00EF1C57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 happens in you?</w:t>
      </w:r>
    </w:p>
    <w:p w:rsidR="00EF1C57" w:rsidRDefault="00EF1C57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emical (food) to electrical (nerves)/thermal (body heat)/mechanical (movement)</w:t>
      </w:r>
    </w:p>
    <w:p w:rsidR="00970930" w:rsidRPr="00EF1C57" w:rsidRDefault="00970930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</w:p>
    <w:p w:rsidR="008B4F27" w:rsidRDefault="004E48F3" w:rsidP="00EF1C57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s take place for there to be electricity in the school from a coal burning power plant?</w:t>
      </w:r>
    </w:p>
    <w:p w:rsidR="00EF1C57" w:rsidRPr="00970930" w:rsidRDefault="00970930" w:rsidP="00EF1C57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hemical (coal) to thermal (burning coal) to mechanical (spin generator) to electrical</w:t>
      </w:r>
    </w:p>
    <w:p w:rsidR="008B4F27" w:rsidRDefault="008B4F27" w:rsidP="0051326B">
      <w:pPr>
        <w:pStyle w:val="Body"/>
        <w:rPr>
          <w:rFonts w:ascii="Arial" w:hAnsi="Arial" w:cs="Arial"/>
          <w:sz w:val="24"/>
          <w:szCs w:val="24"/>
        </w:rPr>
      </w:pPr>
    </w:p>
    <w:p w:rsidR="00D97B4C" w:rsidRDefault="004E48F3" w:rsidP="00970930">
      <w:pPr>
        <w:pStyle w:val="Body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B4F27">
        <w:rPr>
          <w:rFonts w:ascii="Arial" w:hAnsi="Arial" w:cs="Arial"/>
          <w:sz w:val="24"/>
          <w:szCs w:val="24"/>
        </w:rPr>
        <w:t>What energy transformations take place for there to be electricity in the school from a wind mill?</w:t>
      </w:r>
    </w:p>
    <w:p w:rsidR="00970930" w:rsidRPr="00970930" w:rsidRDefault="004F4EF5" w:rsidP="00970930">
      <w:pPr>
        <w:pStyle w:val="Body"/>
        <w:ind w:left="36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Mechanical (wind)</w:t>
      </w:r>
      <w:r w:rsidR="00970930">
        <w:rPr>
          <w:rFonts w:ascii="Arial" w:hAnsi="Arial" w:cs="Arial"/>
          <w:color w:val="FF0000"/>
          <w:sz w:val="24"/>
          <w:szCs w:val="24"/>
        </w:rPr>
        <w:t xml:space="preserve"> to </w:t>
      </w:r>
      <w:r>
        <w:rPr>
          <w:rFonts w:ascii="Arial" w:hAnsi="Arial" w:cs="Arial"/>
          <w:color w:val="FF0000"/>
          <w:sz w:val="24"/>
          <w:szCs w:val="24"/>
        </w:rPr>
        <w:t>mechanical</w:t>
      </w:r>
      <w:r w:rsidR="00970930">
        <w:rPr>
          <w:rFonts w:ascii="Arial" w:hAnsi="Arial" w:cs="Arial"/>
          <w:color w:val="FF0000"/>
          <w:sz w:val="24"/>
          <w:szCs w:val="24"/>
        </w:rPr>
        <w:t xml:space="preserve"> (</w:t>
      </w:r>
      <w:r>
        <w:rPr>
          <w:rFonts w:ascii="Arial" w:hAnsi="Arial" w:cs="Arial"/>
          <w:color w:val="FF0000"/>
          <w:sz w:val="24"/>
          <w:szCs w:val="24"/>
        </w:rPr>
        <w:t>turning generator</w:t>
      </w:r>
      <w:r w:rsidR="00970930">
        <w:rPr>
          <w:rFonts w:ascii="Arial" w:hAnsi="Arial" w:cs="Arial"/>
          <w:color w:val="FF0000"/>
          <w:sz w:val="24"/>
          <w:szCs w:val="24"/>
        </w:rPr>
        <w:t>) to electrical</w:t>
      </w:r>
    </w:p>
    <w:sectPr w:rsidR="00970930" w:rsidRPr="00970930" w:rsidSect="008B4F27">
      <w:headerReference w:type="default" r:id="rId9"/>
      <w:footerReference w:type="default" r:id="rId10"/>
      <w:pgSz w:w="12240" w:h="15840"/>
      <w:pgMar w:top="720" w:right="720" w:bottom="720" w:left="720" w:header="720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5F6" w:rsidRDefault="00C565F6">
      <w:r>
        <w:separator/>
      </w:r>
    </w:p>
  </w:endnote>
  <w:endnote w:type="continuationSeparator" w:id="0">
    <w:p w:rsidR="00C565F6" w:rsidRDefault="00C5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4C" w:rsidRDefault="00D97B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5F6" w:rsidRDefault="00C565F6">
      <w:r>
        <w:separator/>
      </w:r>
    </w:p>
  </w:footnote>
  <w:footnote w:type="continuationSeparator" w:id="0">
    <w:p w:rsidR="00C565F6" w:rsidRDefault="00C56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7B4C" w:rsidRDefault="00D97B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92690"/>
    <w:multiLevelType w:val="hybridMultilevel"/>
    <w:tmpl w:val="1D187ED0"/>
    <w:styleLink w:val="Numbered"/>
    <w:lvl w:ilvl="0" w:tplc="84460E1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0F57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3C1C1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6A09CC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CB10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4CD75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A970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3CFD1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4EC08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51EB7BAC"/>
    <w:multiLevelType w:val="hybridMultilevel"/>
    <w:tmpl w:val="1D187ED0"/>
    <w:numStyleLink w:val="Numbered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B4C"/>
    <w:rsid w:val="00464888"/>
    <w:rsid w:val="004E48F3"/>
    <w:rsid w:val="004F4EF5"/>
    <w:rsid w:val="0051326B"/>
    <w:rsid w:val="008B4F27"/>
    <w:rsid w:val="00970930"/>
    <w:rsid w:val="00C565F6"/>
    <w:rsid w:val="00D97B4C"/>
    <w:rsid w:val="00DB6BB8"/>
    <w:rsid w:val="00EF1C57"/>
    <w:rsid w:val="00F2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BE2B64-57B3-4465-947B-6ED239177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apple-converted-space">
    <w:name w:val="apple-converted-space"/>
    <w:basedOn w:val="DefaultParagraphFont"/>
    <w:rsid w:val="00513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5EA3-A8B7-4CEA-8732-A9A299F7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lor, Ryan</dc:creator>
  <cp:lastModifiedBy>Taylor, Ryan</cp:lastModifiedBy>
  <cp:revision>5</cp:revision>
  <dcterms:created xsi:type="dcterms:W3CDTF">2015-12-08T16:36:00Z</dcterms:created>
  <dcterms:modified xsi:type="dcterms:W3CDTF">2015-12-08T20:36:00Z</dcterms:modified>
</cp:coreProperties>
</file>